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划力  创意思考解决难题的六大能力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划力  创意思考解决难题的六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37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企划力  创意思考解决难题的六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